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2962"/>
        <w:gridCol w:w="2914"/>
      </w:tblGrid>
      <w:tr w:rsidR="00014A10" w:rsidRPr="002D350C" w14:paraId="3725F467" w14:textId="77777777" w:rsidTr="000C0549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01CAD03" w14:textId="77777777" w:rsidR="00014A10" w:rsidRPr="002D350C" w:rsidRDefault="00014A10" w:rsidP="000C0549">
            <w:pPr>
              <w:pStyle w:val="NormalWeb"/>
              <w:ind w:left="317" w:hanging="284"/>
              <w:rPr>
                <w:rFonts w:ascii="Candara" w:hAnsi="Candara" w:cs="Arial"/>
                <w:b/>
                <w:bCs/>
              </w:rPr>
            </w:pPr>
            <w:r w:rsidRPr="002D350C">
              <w:rPr>
                <w:rFonts w:ascii="Candara" w:hAnsi="Candara" w:cs="Arial"/>
                <w:b/>
                <w:bCs/>
              </w:rPr>
              <w:t>A. Informations de base sur l’enquête</w:t>
            </w:r>
          </w:p>
        </w:tc>
      </w:tr>
      <w:tr w:rsidR="00014A10" w:rsidRPr="002D350C" w14:paraId="672FF118" w14:textId="77777777" w:rsidTr="000C0549">
        <w:trPr>
          <w:trHeight w:val="210"/>
        </w:trPr>
        <w:tc>
          <w:tcPr>
            <w:tcW w:w="3186" w:type="dxa"/>
          </w:tcPr>
          <w:p w14:paraId="461DE29E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b/>
                <w:bCs/>
              </w:rPr>
            </w:pPr>
            <w:r w:rsidRPr="002D350C">
              <w:rPr>
                <w:rFonts w:ascii="Candara" w:hAnsi="Candara" w:cs="Arial"/>
                <w:b/>
                <w:bCs/>
              </w:rPr>
              <w:t>Accident/Incident</w:t>
            </w:r>
          </w:p>
        </w:tc>
        <w:tc>
          <w:tcPr>
            <w:tcW w:w="2962" w:type="dxa"/>
          </w:tcPr>
          <w:p w14:paraId="038BA104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b/>
                <w:bCs/>
              </w:rPr>
            </w:pPr>
            <w:r w:rsidRPr="002D350C">
              <w:rPr>
                <w:rFonts w:ascii="Candara" w:hAnsi="Candara" w:cs="Arial"/>
                <w:b/>
                <w:bCs/>
              </w:rPr>
              <w:t>Aéronef</w:t>
            </w:r>
          </w:p>
        </w:tc>
        <w:tc>
          <w:tcPr>
            <w:tcW w:w="2914" w:type="dxa"/>
          </w:tcPr>
          <w:p w14:paraId="1EACD339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b/>
                <w:bCs/>
              </w:rPr>
            </w:pPr>
            <w:r w:rsidRPr="002D350C">
              <w:rPr>
                <w:rFonts w:ascii="Candara" w:hAnsi="Candara" w:cs="Arial"/>
                <w:b/>
                <w:bCs/>
              </w:rPr>
              <w:t>Exploitant</w:t>
            </w:r>
          </w:p>
        </w:tc>
      </w:tr>
      <w:tr w:rsidR="00014A10" w:rsidRPr="002D350C" w14:paraId="66EA16BD" w14:textId="77777777" w:rsidTr="000C0549">
        <w:trPr>
          <w:trHeight w:val="210"/>
        </w:trPr>
        <w:tc>
          <w:tcPr>
            <w:tcW w:w="3186" w:type="dxa"/>
          </w:tcPr>
          <w:p w14:paraId="3541192F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</w:rPr>
            </w:pPr>
          </w:p>
        </w:tc>
        <w:tc>
          <w:tcPr>
            <w:tcW w:w="2962" w:type="dxa"/>
          </w:tcPr>
          <w:p w14:paraId="1D6FF665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</w:rPr>
            </w:pPr>
          </w:p>
        </w:tc>
        <w:tc>
          <w:tcPr>
            <w:tcW w:w="2914" w:type="dxa"/>
          </w:tcPr>
          <w:p w14:paraId="6B4C3DC1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lang w:val="en-US"/>
              </w:rPr>
            </w:pPr>
          </w:p>
        </w:tc>
      </w:tr>
      <w:tr w:rsidR="00014A10" w:rsidRPr="002D350C" w14:paraId="3C9348D7" w14:textId="77777777" w:rsidTr="000C0549">
        <w:trPr>
          <w:trHeight w:val="210"/>
        </w:trPr>
        <w:tc>
          <w:tcPr>
            <w:tcW w:w="3186" w:type="dxa"/>
            <w:vAlign w:val="center"/>
          </w:tcPr>
          <w:p w14:paraId="3D7733A4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b/>
                <w:bCs/>
              </w:rPr>
            </w:pPr>
            <w:r w:rsidRPr="002D350C">
              <w:rPr>
                <w:rFonts w:ascii="Candara" w:hAnsi="Candara" w:cs="Arial"/>
                <w:b/>
                <w:bCs/>
              </w:rPr>
              <w:t>Enquête n°</w:t>
            </w:r>
          </w:p>
        </w:tc>
        <w:tc>
          <w:tcPr>
            <w:tcW w:w="2962" w:type="dxa"/>
          </w:tcPr>
          <w:p w14:paraId="2104F265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b/>
                <w:bCs/>
              </w:rPr>
            </w:pPr>
            <w:r w:rsidRPr="002D350C">
              <w:rPr>
                <w:rFonts w:ascii="Candara" w:hAnsi="Candara" w:cs="Arial"/>
                <w:b/>
                <w:bCs/>
              </w:rPr>
              <w:t>Localisation</w:t>
            </w:r>
          </w:p>
        </w:tc>
        <w:tc>
          <w:tcPr>
            <w:tcW w:w="2914" w:type="dxa"/>
          </w:tcPr>
          <w:p w14:paraId="55D3E209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b/>
                <w:bCs/>
                <w:lang w:val="en-US"/>
              </w:rPr>
            </w:pPr>
            <w:r w:rsidRPr="002D350C">
              <w:rPr>
                <w:rFonts w:ascii="Candara" w:hAnsi="Candara" w:cs="Arial"/>
                <w:b/>
                <w:bCs/>
                <w:lang w:val="en-US"/>
              </w:rPr>
              <w:t>Date/Heure</w:t>
            </w:r>
          </w:p>
        </w:tc>
      </w:tr>
      <w:tr w:rsidR="00014A10" w:rsidRPr="002D350C" w14:paraId="304C9287" w14:textId="77777777" w:rsidTr="000C0549">
        <w:trPr>
          <w:trHeight w:val="210"/>
        </w:trPr>
        <w:tc>
          <w:tcPr>
            <w:tcW w:w="3186" w:type="dxa"/>
          </w:tcPr>
          <w:p w14:paraId="795E2436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</w:rPr>
            </w:pPr>
          </w:p>
        </w:tc>
        <w:tc>
          <w:tcPr>
            <w:tcW w:w="2962" w:type="dxa"/>
          </w:tcPr>
          <w:p w14:paraId="2BA03018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</w:rPr>
            </w:pPr>
          </w:p>
        </w:tc>
        <w:tc>
          <w:tcPr>
            <w:tcW w:w="2914" w:type="dxa"/>
          </w:tcPr>
          <w:p w14:paraId="3B61C197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lang w:val="en-US"/>
              </w:rPr>
            </w:pPr>
          </w:p>
        </w:tc>
      </w:tr>
    </w:tbl>
    <w:p w14:paraId="755A2CAD" w14:textId="77777777" w:rsidR="00014A10" w:rsidRPr="002D350C" w:rsidRDefault="00014A10" w:rsidP="00014A10">
      <w:pPr>
        <w:pStyle w:val="NormalWeb"/>
        <w:jc w:val="both"/>
        <w:rPr>
          <w:rFonts w:ascii="Candara" w:hAnsi="Candara" w:cs="Arial"/>
        </w:rPr>
      </w:pPr>
    </w:p>
    <w:p w14:paraId="049E0243" w14:textId="7B267C29" w:rsidR="00014A10" w:rsidRPr="002D350C" w:rsidRDefault="00014A10" w:rsidP="00014A10">
      <w:pPr>
        <w:pStyle w:val="NormalWeb"/>
        <w:jc w:val="both"/>
        <w:rPr>
          <w:rFonts w:ascii="Candara" w:hAnsi="Candara" w:cs="Arial"/>
        </w:rPr>
      </w:pPr>
      <w:r w:rsidRPr="002D350C">
        <w:rPr>
          <w:rFonts w:ascii="Candara" w:hAnsi="Candara" w:cs="Arial"/>
          <w:color w:val="000000" w:themeColor="text1"/>
        </w:rPr>
        <w:t xml:space="preserve">Les </w:t>
      </w:r>
      <w:proofErr w:type="spellStart"/>
      <w:r w:rsidRPr="002D350C">
        <w:rPr>
          <w:rFonts w:ascii="Candara" w:hAnsi="Candara" w:cs="Arial"/>
          <w:color w:val="000000" w:themeColor="text1"/>
        </w:rPr>
        <w:t>éléments</w:t>
      </w:r>
      <w:proofErr w:type="spellEnd"/>
      <w:r w:rsidRPr="002D350C">
        <w:rPr>
          <w:rFonts w:ascii="Candara" w:hAnsi="Candara" w:cs="Arial"/>
          <w:color w:val="000000" w:themeColor="text1"/>
        </w:rPr>
        <w:t xml:space="preserve"> </w:t>
      </w:r>
      <w:proofErr w:type="spellStart"/>
      <w:r w:rsidRPr="002D350C">
        <w:rPr>
          <w:rFonts w:ascii="Candara" w:hAnsi="Candara" w:cs="Arial"/>
          <w:color w:val="000000" w:themeColor="text1"/>
        </w:rPr>
        <w:t>énumérés</w:t>
      </w:r>
      <w:proofErr w:type="spellEnd"/>
      <w:r w:rsidRPr="002D350C">
        <w:rPr>
          <w:rFonts w:ascii="Candara" w:hAnsi="Candara" w:cs="Arial"/>
          <w:color w:val="000000" w:themeColor="text1"/>
        </w:rPr>
        <w:t xml:space="preserve"> ci-dessous placés sous la garde </w:t>
      </w:r>
      <w:r w:rsidR="00DE0700">
        <w:rPr>
          <w:rFonts w:ascii="Candara" w:hAnsi="Candara" w:cs="Arial"/>
          <w:color w:val="000000" w:themeColor="text1"/>
        </w:rPr>
        <w:t>de l’AE</w:t>
      </w:r>
      <w:r w:rsidRPr="002D350C">
        <w:rPr>
          <w:rFonts w:ascii="Candara" w:hAnsi="Candara" w:cs="Arial"/>
          <w:color w:val="000000" w:themeColor="text1"/>
        </w:rPr>
        <w:t xml:space="preserve"> dans le cadre de son enquête</w:t>
      </w:r>
      <w:r w:rsidR="00DE0700">
        <w:rPr>
          <w:rFonts w:ascii="Candara" w:hAnsi="Candara" w:cs="Arial"/>
          <w:color w:val="000000" w:themeColor="text1"/>
        </w:rPr>
        <w:t xml:space="preserve"> </w:t>
      </w:r>
      <w:r w:rsidRPr="002D350C">
        <w:rPr>
          <w:rFonts w:ascii="Candara" w:hAnsi="Candara" w:cs="Arial"/>
        </w:rPr>
        <w:t xml:space="preserve">ne sont plus requis à cette fin :  </w:t>
      </w:r>
    </w:p>
    <w:p w14:paraId="797343ED" w14:textId="77777777" w:rsidR="00014A10" w:rsidRPr="002D350C" w:rsidRDefault="00014A10" w:rsidP="00014A10">
      <w:pPr>
        <w:pStyle w:val="NormalWeb"/>
        <w:jc w:val="both"/>
        <w:rPr>
          <w:rFonts w:ascii="Candara" w:hAnsi="Candara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6"/>
        <w:gridCol w:w="3273"/>
        <w:gridCol w:w="1325"/>
        <w:gridCol w:w="3978"/>
      </w:tblGrid>
      <w:tr w:rsidR="00014A10" w:rsidRPr="002D350C" w14:paraId="1A53A417" w14:textId="77777777" w:rsidTr="000C0549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CC9872D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  <w:b/>
                <w:bCs/>
              </w:rPr>
            </w:pPr>
            <w:r w:rsidRPr="002D350C">
              <w:rPr>
                <w:rFonts w:ascii="Candara" w:hAnsi="Candara" w:cs="Arial"/>
                <w:b/>
                <w:bCs/>
              </w:rPr>
              <w:t>B - Détails des éléments</w:t>
            </w:r>
          </w:p>
        </w:tc>
      </w:tr>
      <w:tr w:rsidR="00014A10" w:rsidRPr="002D350C" w14:paraId="280C6B52" w14:textId="77777777" w:rsidTr="00014A10">
        <w:tc>
          <w:tcPr>
            <w:tcW w:w="268" w:type="pct"/>
          </w:tcPr>
          <w:p w14:paraId="15CAB88F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i/>
                <w:iCs/>
              </w:rPr>
            </w:pPr>
            <w:r w:rsidRPr="002D350C">
              <w:rPr>
                <w:rFonts w:ascii="Candara" w:hAnsi="Candara" w:cs="Arial"/>
                <w:i/>
                <w:iCs/>
              </w:rPr>
              <w:t>N°</w:t>
            </w:r>
          </w:p>
        </w:tc>
        <w:tc>
          <w:tcPr>
            <w:tcW w:w="1806" w:type="pct"/>
          </w:tcPr>
          <w:p w14:paraId="1D171440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i/>
                <w:iCs/>
              </w:rPr>
            </w:pPr>
            <w:r w:rsidRPr="002D350C">
              <w:rPr>
                <w:rFonts w:ascii="Candara" w:hAnsi="Candara" w:cs="Arial"/>
                <w:i/>
                <w:iCs/>
              </w:rPr>
              <w:t>Désignation</w:t>
            </w:r>
          </w:p>
        </w:tc>
        <w:tc>
          <w:tcPr>
            <w:tcW w:w="731" w:type="pct"/>
          </w:tcPr>
          <w:p w14:paraId="1970ADF9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i/>
                <w:iCs/>
              </w:rPr>
            </w:pPr>
            <w:r w:rsidRPr="002D350C">
              <w:rPr>
                <w:rFonts w:ascii="Candara" w:hAnsi="Candara" w:cs="Arial"/>
                <w:i/>
                <w:iCs/>
              </w:rPr>
              <w:t>Reference</w:t>
            </w:r>
          </w:p>
        </w:tc>
        <w:tc>
          <w:tcPr>
            <w:tcW w:w="2195" w:type="pct"/>
          </w:tcPr>
          <w:p w14:paraId="12CEF151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i/>
                <w:iCs/>
              </w:rPr>
            </w:pPr>
            <w:r w:rsidRPr="002D350C">
              <w:rPr>
                <w:rFonts w:ascii="Candara" w:hAnsi="Candara" w:cs="Arial"/>
                <w:i/>
                <w:iCs/>
              </w:rPr>
              <w:t>Observation (Description et état)</w:t>
            </w:r>
          </w:p>
        </w:tc>
      </w:tr>
      <w:tr w:rsidR="00014A10" w:rsidRPr="002D350C" w14:paraId="17BFF59A" w14:textId="77777777" w:rsidTr="00014A10">
        <w:trPr>
          <w:trHeight w:val="737"/>
        </w:trPr>
        <w:tc>
          <w:tcPr>
            <w:tcW w:w="268" w:type="pct"/>
          </w:tcPr>
          <w:p w14:paraId="7F7DF9C8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806" w:type="pct"/>
          </w:tcPr>
          <w:p w14:paraId="1EE47B6C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731" w:type="pct"/>
          </w:tcPr>
          <w:p w14:paraId="3E5FAB30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2195" w:type="pct"/>
          </w:tcPr>
          <w:p w14:paraId="773718D1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  <w:tr w:rsidR="00014A10" w:rsidRPr="002D350C" w14:paraId="2E33AC6F" w14:textId="77777777" w:rsidTr="00014A10">
        <w:trPr>
          <w:trHeight w:val="737"/>
        </w:trPr>
        <w:tc>
          <w:tcPr>
            <w:tcW w:w="268" w:type="pct"/>
          </w:tcPr>
          <w:p w14:paraId="3A3DC92C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806" w:type="pct"/>
          </w:tcPr>
          <w:p w14:paraId="6F5B679C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731" w:type="pct"/>
          </w:tcPr>
          <w:p w14:paraId="20A2C894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2195" w:type="pct"/>
          </w:tcPr>
          <w:p w14:paraId="1FF5A7D0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  <w:tr w:rsidR="00014A10" w:rsidRPr="002D350C" w14:paraId="28980E52" w14:textId="77777777" w:rsidTr="00014A10">
        <w:trPr>
          <w:trHeight w:val="737"/>
        </w:trPr>
        <w:tc>
          <w:tcPr>
            <w:tcW w:w="268" w:type="pct"/>
          </w:tcPr>
          <w:p w14:paraId="0F6AD7F3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806" w:type="pct"/>
          </w:tcPr>
          <w:p w14:paraId="10EB2C8B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731" w:type="pct"/>
          </w:tcPr>
          <w:p w14:paraId="29188ADE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2195" w:type="pct"/>
          </w:tcPr>
          <w:p w14:paraId="2D942D3B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  <w:tr w:rsidR="00014A10" w:rsidRPr="002D350C" w14:paraId="083466CE" w14:textId="77777777" w:rsidTr="00014A10">
        <w:trPr>
          <w:trHeight w:val="737"/>
        </w:trPr>
        <w:tc>
          <w:tcPr>
            <w:tcW w:w="268" w:type="pct"/>
          </w:tcPr>
          <w:p w14:paraId="430FC1A0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806" w:type="pct"/>
          </w:tcPr>
          <w:p w14:paraId="4E83F05D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731" w:type="pct"/>
          </w:tcPr>
          <w:p w14:paraId="36A90670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2195" w:type="pct"/>
          </w:tcPr>
          <w:p w14:paraId="0D68CAAF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  <w:tr w:rsidR="00014A10" w:rsidRPr="002D350C" w14:paraId="0E4D8963" w14:textId="77777777" w:rsidTr="00014A10">
        <w:trPr>
          <w:trHeight w:val="737"/>
        </w:trPr>
        <w:tc>
          <w:tcPr>
            <w:tcW w:w="268" w:type="pct"/>
          </w:tcPr>
          <w:p w14:paraId="5D58AE66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806" w:type="pct"/>
          </w:tcPr>
          <w:p w14:paraId="2E27566C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731" w:type="pct"/>
          </w:tcPr>
          <w:p w14:paraId="362B3F22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2195" w:type="pct"/>
          </w:tcPr>
          <w:p w14:paraId="3421C349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  <w:tr w:rsidR="00014A10" w:rsidRPr="002D350C" w14:paraId="3888CD19" w14:textId="77777777" w:rsidTr="000C0549">
        <w:trPr>
          <w:trHeight w:val="1647"/>
        </w:trPr>
        <w:tc>
          <w:tcPr>
            <w:tcW w:w="5000" w:type="pct"/>
            <w:gridSpan w:val="4"/>
          </w:tcPr>
          <w:p w14:paraId="4F9C417A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</w:tbl>
    <w:p w14:paraId="73310182" w14:textId="77777777" w:rsidR="00014A10" w:rsidRPr="002D350C" w:rsidRDefault="00014A10" w:rsidP="00014A10">
      <w:pPr>
        <w:pStyle w:val="NormalWeb"/>
        <w:rPr>
          <w:rFonts w:ascii="Candara" w:hAnsi="Candara" w:cs="Arial"/>
        </w:rPr>
      </w:pPr>
    </w:p>
    <w:p w14:paraId="3A13D8BB" w14:textId="77777777" w:rsidR="00014A10" w:rsidRPr="002D350C" w:rsidRDefault="00014A10" w:rsidP="00014A10">
      <w:pPr>
        <w:pStyle w:val="NormalWeb"/>
        <w:spacing w:line="276" w:lineRule="auto"/>
        <w:jc w:val="center"/>
        <w:rPr>
          <w:rFonts w:ascii="Candara" w:hAnsi="Candara" w:cs="Arial"/>
          <w:b/>
          <w:bCs/>
        </w:rPr>
      </w:pPr>
      <w:r w:rsidRPr="002D350C">
        <w:rPr>
          <w:rFonts w:ascii="Candara" w:hAnsi="Candara" w:cs="Arial"/>
          <w:b/>
          <w:bCs/>
        </w:rPr>
        <w:t>Reconnaissance de l’entité/Propriétaire/Ag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5"/>
        <w:gridCol w:w="1450"/>
        <w:gridCol w:w="1256"/>
        <w:gridCol w:w="2587"/>
        <w:gridCol w:w="958"/>
        <w:gridCol w:w="1166"/>
      </w:tblGrid>
      <w:tr w:rsidR="00014A10" w:rsidRPr="002D350C" w14:paraId="7FC81072" w14:textId="77777777" w:rsidTr="000C0549">
        <w:tc>
          <w:tcPr>
            <w:tcW w:w="1646" w:type="dxa"/>
          </w:tcPr>
          <w:p w14:paraId="266E4531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</w:rPr>
            </w:pPr>
            <w:r w:rsidRPr="002D350C">
              <w:rPr>
                <w:rFonts w:ascii="Candara" w:hAnsi="Candara" w:cs="Arial"/>
              </w:rPr>
              <w:t xml:space="preserve">Entité : </w:t>
            </w:r>
          </w:p>
        </w:tc>
        <w:tc>
          <w:tcPr>
            <w:tcW w:w="7416" w:type="dxa"/>
            <w:gridSpan w:val="5"/>
          </w:tcPr>
          <w:p w14:paraId="6F6138AC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</w:rPr>
            </w:pPr>
          </w:p>
        </w:tc>
      </w:tr>
      <w:tr w:rsidR="00014A10" w:rsidRPr="002D350C" w14:paraId="2CABAD97" w14:textId="77777777" w:rsidTr="000C0549">
        <w:tc>
          <w:tcPr>
            <w:tcW w:w="1646" w:type="dxa"/>
          </w:tcPr>
          <w:p w14:paraId="392BF042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i/>
                <w:iCs/>
              </w:rPr>
            </w:pPr>
            <w:r w:rsidRPr="002D350C">
              <w:rPr>
                <w:rFonts w:ascii="Candara" w:hAnsi="Candara" w:cs="Arial"/>
                <w:i/>
                <w:iCs/>
              </w:rPr>
              <w:t>Nom (s) et Prénom (s)</w:t>
            </w:r>
          </w:p>
        </w:tc>
        <w:tc>
          <w:tcPr>
            <w:tcW w:w="1451" w:type="dxa"/>
          </w:tcPr>
          <w:p w14:paraId="65ACDDC7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i/>
                <w:iCs/>
              </w:rPr>
            </w:pPr>
            <w:r w:rsidRPr="002D350C">
              <w:rPr>
                <w:rFonts w:ascii="Candara" w:hAnsi="Candara" w:cs="Arial"/>
                <w:i/>
                <w:iCs/>
              </w:rPr>
              <w:t>Fonction</w:t>
            </w:r>
          </w:p>
        </w:tc>
        <w:tc>
          <w:tcPr>
            <w:tcW w:w="1256" w:type="dxa"/>
          </w:tcPr>
          <w:p w14:paraId="33C51846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i/>
                <w:iCs/>
              </w:rPr>
            </w:pPr>
            <w:r w:rsidRPr="002D350C">
              <w:rPr>
                <w:rFonts w:ascii="Candara" w:hAnsi="Candara" w:cs="Arial"/>
                <w:i/>
                <w:iCs/>
              </w:rPr>
              <w:t>Téléphone</w:t>
            </w:r>
          </w:p>
        </w:tc>
        <w:tc>
          <w:tcPr>
            <w:tcW w:w="2592" w:type="dxa"/>
          </w:tcPr>
          <w:p w14:paraId="2B410E5F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i/>
                <w:iCs/>
              </w:rPr>
            </w:pPr>
            <w:r w:rsidRPr="002D350C">
              <w:rPr>
                <w:rFonts w:ascii="Candara" w:hAnsi="Candara" w:cs="Arial"/>
                <w:i/>
                <w:iCs/>
              </w:rPr>
              <w:t>E-mail</w:t>
            </w:r>
          </w:p>
        </w:tc>
        <w:tc>
          <w:tcPr>
            <w:tcW w:w="959" w:type="dxa"/>
          </w:tcPr>
          <w:p w14:paraId="79D11D49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i/>
                <w:iCs/>
              </w:rPr>
            </w:pPr>
            <w:r w:rsidRPr="002D350C">
              <w:rPr>
                <w:rFonts w:ascii="Candara" w:hAnsi="Candara" w:cs="Arial"/>
                <w:i/>
                <w:iCs/>
              </w:rPr>
              <w:t>Date</w:t>
            </w:r>
          </w:p>
        </w:tc>
        <w:tc>
          <w:tcPr>
            <w:tcW w:w="1158" w:type="dxa"/>
          </w:tcPr>
          <w:p w14:paraId="665D845C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i/>
                <w:iCs/>
              </w:rPr>
            </w:pPr>
            <w:r w:rsidRPr="002D350C">
              <w:rPr>
                <w:rFonts w:ascii="Candara" w:hAnsi="Candara" w:cs="Arial"/>
                <w:i/>
                <w:iCs/>
              </w:rPr>
              <w:t>Signature</w:t>
            </w:r>
          </w:p>
        </w:tc>
      </w:tr>
      <w:tr w:rsidR="00014A10" w:rsidRPr="002D350C" w14:paraId="34708DFD" w14:textId="77777777" w:rsidTr="000C0549">
        <w:trPr>
          <w:trHeight w:val="653"/>
        </w:trPr>
        <w:tc>
          <w:tcPr>
            <w:tcW w:w="1646" w:type="dxa"/>
          </w:tcPr>
          <w:p w14:paraId="512F5079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451" w:type="dxa"/>
          </w:tcPr>
          <w:p w14:paraId="1F2F0AE6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256" w:type="dxa"/>
          </w:tcPr>
          <w:p w14:paraId="6AC1E455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2592" w:type="dxa"/>
          </w:tcPr>
          <w:p w14:paraId="2B61755C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959" w:type="dxa"/>
          </w:tcPr>
          <w:p w14:paraId="54E01426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158" w:type="dxa"/>
          </w:tcPr>
          <w:p w14:paraId="3371EBD1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</w:tbl>
    <w:p w14:paraId="5D03ED50" w14:textId="77777777" w:rsidR="00014A10" w:rsidRPr="002D350C" w:rsidRDefault="00014A10" w:rsidP="00014A10">
      <w:pPr>
        <w:rPr>
          <w:rFonts w:ascii="Candara" w:hAnsi="Candara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1447"/>
        <w:gridCol w:w="1256"/>
        <w:gridCol w:w="2571"/>
        <w:gridCol w:w="956"/>
        <w:gridCol w:w="1192"/>
      </w:tblGrid>
      <w:tr w:rsidR="00014A10" w:rsidRPr="002D350C" w14:paraId="66268A25" w14:textId="77777777" w:rsidTr="000C0549">
        <w:tc>
          <w:tcPr>
            <w:tcW w:w="9062" w:type="dxa"/>
            <w:gridSpan w:val="6"/>
            <w:shd w:val="clear" w:color="auto" w:fill="F2F2F2" w:themeFill="background1" w:themeFillShade="F2"/>
          </w:tcPr>
          <w:p w14:paraId="7AB3FE0F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b/>
                <w:bCs/>
              </w:rPr>
            </w:pPr>
            <w:r w:rsidRPr="002D350C">
              <w:rPr>
                <w:rFonts w:ascii="Candara" w:hAnsi="Candara" w:cs="Arial"/>
                <w:b/>
                <w:bCs/>
              </w:rPr>
              <w:t>Enquêteur désigné ou délégué</w:t>
            </w:r>
          </w:p>
        </w:tc>
      </w:tr>
      <w:tr w:rsidR="00014A10" w:rsidRPr="002D350C" w14:paraId="4398F4A5" w14:textId="77777777" w:rsidTr="000C0549">
        <w:tc>
          <w:tcPr>
            <w:tcW w:w="1646" w:type="dxa"/>
          </w:tcPr>
          <w:p w14:paraId="6F8EA1A7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</w:rPr>
            </w:pPr>
            <w:r w:rsidRPr="002D350C">
              <w:rPr>
                <w:rFonts w:ascii="Candara" w:hAnsi="Candara" w:cs="Arial"/>
              </w:rPr>
              <w:t>Nom (s) et Prénom (s)</w:t>
            </w:r>
          </w:p>
        </w:tc>
        <w:tc>
          <w:tcPr>
            <w:tcW w:w="1451" w:type="dxa"/>
          </w:tcPr>
          <w:p w14:paraId="4DDC794E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  <w:i/>
                <w:iCs/>
              </w:rPr>
            </w:pPr>
            <w:r w:rsidRPr="002D350C">
              <w:rPr>
                <w:rFonts w:ascii="Candara" w:hAnsi="Candara" w:cs="Arial"/>
                <w:i/>
                <w:iCs/>
              </w:rPr>
              <w:t>Fonction</w:t>
            </w:r>
          </w:p>
        </w:tc>
        <w:tc>
          <w:tcPr>
            <w:tcW w:w="1256" w:type="dxa"/>
          </w:tcPr>
          <w:p w14:paraId="1E2685EC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</w:rPr>
            </w:pPr>
            <w:r w:rsidRPr="002D350C">
              <w:rPr>
                <w:rFonts w:ascii="Candara" w:hAnsi="Candara" w:cs="Arial"/>
                <w:i/>
                <w:iCs/>
              </w:rPr>
              <w:t>Téléphone</w:t>
            </w:r>
          </w:p>
        </w:tc>
        <w:tc>
          <w:tcPr>
            <w:tcW w:w="2592" w:type="dxa"/>
          </w:tcPr>
          <w:p w14:paraId="46EC6761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</w:rPr>
            </w:pPr>
            <w:r w:rsidRPr="002D350C">
              <w:rPr>
                <w:rFonts w:ascii="Candara" w:hAnsi="Candara" w:cs="Arial"/>
                <w:i/>
                <w:iCs/>
              </w:rPr>
              <w:t>E-mail</w:t>
            </w:r>
          </w:p>
        </w:tc>
        <w:tc>
          <w:tcPr>
            <w:tcW w:w="959" w:type="dxa"/>
          </w:tcPr>
          <w:p w14:paraId="7646DA5D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</w:rPr>
            </w:pPr>
            <w:r w:rsidRPr="002D350C">
              <w:rPr>
                <w:rFonts w:ascii="Candara" w:hAnsi="Candara" w:cs="Arial"/>
              </w:rPr>
              <w:t>Date</w:t>
            </w:r>
          </w:p>
        </w:tc>
        <w:tc>
          <w:tcPr>
            <w:tcW w:w="1158" w:type="dxa"/>
          </w:tcPr>
          <w:p w14:paraId="173411BB" w14:textId="77777777" w:rsidR="00014A10" w:rsidRPr="002D350C" w:rsidRDefault="00014A10" w:rsidP="000C0549">
            <w:pPr>
              <w:pStyle w:val="NormalWeb"/>
              <w:jc w:val="center"/>
              <w:rPr>
                <w:rFonts w:ascii="Candara" w:hAnsi="Candara" w:cs="Arial"/>
              </w:rPr>
            </w:pPr>
            <w:r w:rsidRPr="002D350C">
              <w:rPr>
                <w:rFonts w:ascii="Candara" w:hAnsi="Candara" w:cs="Arial"/>
              </w:rPr>
              <w:t>Signature</w:t>
            </w:r>
          </w:p>
        </w:tc>
      </w:tr>
      <w:tr w:rsidR="00014A10" w:rsidRPr="002D350C" w14:paraId="4FB7D268" w14:textId="77777777" w:rsidTr="000C0549">
        <w:trPr>
          <w:trHeight w:val="653"/>
        </w:trPr>
        <w:tc>
          <w:tcPr>
            <w:tcW w:w="1646" w:type="dxa"/>
          </w:tcPr>
          <w:p w14:paraId="5DEE433E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451" w:type="dxa"/>
          </w:tcPr>
          <w:p w14:paraId="1896918B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256" w:type="dxa"/>
          </w:tcPr>
          <w:p w14:paraId="635A4A2D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2592" w:type="dxa"/>
          </w:tcPr>
          <w:p w14:paraId="19DC8188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959" w:type="dxa"/>
          </w:tcPr>
          <w:p w14:paraId="3B620870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  <w:tc>
          <w:tcPr>
            <w:tcW w:w="1158" w:type="dxa"/>
          </w:tcPr>
          <w:p w14:paraId="3AEA75D9" w14:textId="77777777" w:rsidR="00014A10" w:rsidRPr="002D350C" w:rsidRDefault="00014A10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</w:tbl>
    <w:p w14:paraId="6EF29D93" w14:textId="4E717CC2" w:rsidR="00067165" w:rsidRPr="002D350C" w:rsidRDefault="00067165" w:rsidP="00014A10">
      <w:pPr>
        <w:rPr>
          <w:rFonts w:ascii="Candara" w:hAnsi="Candara" w:cs="Arial"/>
          <w:b/>
          <w:bCs/>
          <w:color w:val="000000" w:themeColor="text1"/>
        </w:rPr>
      </w:pPr>
    </w:p>
    <w:sectPr w:rsidR="00067165" w:rsidRPr="002D350C" w:rsidSect="004B0541">
      <w:headerReference w:type="default" r:id="rId8"/>
      <w:footerReference w:type="default" r:id="rId9"/>
      <w:pgSz w:w="11906" w:h="16838"/>
      <w:pgMar w:top="1417" w:right="1417" w:bottom="1417" w:left="1417" w:header="5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3B222" w14:textId="77777777" w:rsidR="00AD5257" w:rsidRDefault="00AD5257" w:rsidP="000956D6">
      <w:r>
        <w:separator/>
      </w:r>
    </w:p>
  </w:endnote>
  <w:endnote w:type="continuationSeparator" w:id="0">
    <w:p w14:paraId="0E86A2B9" w14:textId="77777777" w:rsidR="00AD5257" w:rsidRDefault="00AD5257" w:rsidP="000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7"/>
      <w:gridCol w:w="3525"/>
      <w:gridCol w:w="3050"/>
    </w:tblGrid>
    <w:tr w:rsidR="00341B6D" w:rsidRPr="001A25E5" w14:paraId="7E9D41C0" w14:textId="77777777" w:rsidTr="00F83A23">
      <w:tc>
        <w:tcPr>
          <w:tcW w:w="1372" w:type="pct"/>
        </w:tcPr>
        <w:p w14:paraId="537C47C9" w14:textId="397C1F11" w:rsidR="00341B6D" w:rsidRPr="001A25E5" w:rsidRDefault="00341B6D" w:rsidP="00341B6D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FOR-OPS-10-B</w:t>
          </w:r>
        </w:p>
      </w:tc>
      <w:tc>
        <w:tcPr>
          <w:tcW w:w="1945" w:type="pct"/>
        </w:tcPr>
        <w:p w14:paraId="61DAC9ED" w14:textId="5A641532" w:rsidR="00341B6D" w:rsidRPr="001A25E5" w:rsidRDefault="00341B6D" w:rsidP="00341B6D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1683" w:type="pct"/>
        </w:tcPr>
        <w:p w14:paraId="2181761F" w14:textId="14C938BA" w:rsidR="00341B6D" w:rsidRPr="001A25E5" w:rsidRDefault="00341B6D" w:rsidP="00341B6D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024432">
            <w:rPr>
              <w:rFonts w:ascii="Candara" w:hAnsi="Candara"/>
              <w:b/>
              <w:bCs/>
              <w:noProof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40E787CC" w14:textId="77777777" w:rsidR="00426C35" w:rsidRPr="00341B6D" w:rsidRDefault="00426C35" w:rsidP="0050688A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C4A94" w14:textId="77777777" w:rsidR="00AD5257" w:rsidRDefault="00AD5257" w:rsidP="000956D6">
      <w:r>
        <w:separator/>
      </w:r>
    </w:p>
  </w:footnote>
  <w:footnote w:type="continuationSeparator" w:id="0">
    <w:p w14:paraId="5C0F3AC0" w14:textId="77777777" w:rsidR="00AD5257" w:rsidRDefault="00AD5257" w:rsidP="0009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5"/>
      <w:gridCol w:w="8037"/>
    </w:tblGrid>
    <w:tr w:rsidR="00341B6D" w:rsidRPr="00243CAA" w14:paraId="122EC7FD" w14:textId="77777777" w:rsidTr="00F83A23">
      <w:tc>
        <w:tcPr>
          <w:tcW w:w="1005" w:type="dxa"/>
          <w:vMerge w:val="restart"/>
          <w:tcBorders>
            <w:top w:val="single" w:sz="12" w:space="0" w:color="auto"/>
          </w:tcBorders>
          <w:vAlign w:val="center"/>
        </w:tcPr>
        <w:p w14:paraId="6596B38C" w14:textId="088380A6" w:rsidR="00341B6D" w:rsidRPr="00243CAA" w:rsidRDefault="00341B6D" w:rsidP="00341B6D">
          <w:pPr>
            <w:jc w:val="center"/>
            <w:rPr>
              <w:rFonts w:ascii="Candara" w:hAnsi="Candara"/>
            </w:rPr>
          </w:pPr>
        </w:p>
      </w:tc>
      <w:tc>
        <w:tcPr>
          <w:tcW w:w="8037" w:type="dxa"/>
          <w:tcBorders>
            <w:top w:val="single" w:sz="12" w:space="0" w:color="auto"/>
            <w:bottom w:val="single" w:sz="4" w:space="0" w:color="auto"/>
          </w:tcBorders>
        </w:tcPr>
        <w:p w14:paraId="6172F506" w14:textId="18A4F996" w:rsidR="00341B6D" w:rsidRPr="00243CAA" w:rsidRDefault="00024432" w:rsidP="00341B6D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AUTORITE D’ENQUETE</w:t>
          </w:r>
        </w:p>
      </w:tc>
    </w:tr>
    <w:tr w:rsidR="00341B6D" w:rsidRPr="00243CAA" w14:paraId="3DBB0B8E" w14:textId="77777777" w:rsidTr="00F83A23">
      <w:trPr>
        <w:trHeight w:val="488"/>
      </w:trPr>
      <w:tc>
        <w:tcPr>
          <w:tcW w:w="1005" w:type="dxa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27BB0276" w14:textId="77777777" w:rsidR="00341B6D" w:rsidRPr="00243CAA" w:rsidRDefault="00341B6D" w:rsidP="00341B6D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8037" w:type="dxa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C5A42A1" w14:textId="77777777" w:rsidR="00341B6D" w:rsidRPr="00243CAA" w:rsidRDefault="00341B6D" w:rsidP="00341B6D">
          <w:pPr>
            <w:jc w:val="center"/>
            <w:rPr>
              <w:rFonts w:ascii="Candara" w:hAnsi="Candara"/>
              <w:b/>
              <w:lang w:val="fr-FR"/>
            </w:rPr>
          </w:pPr>
          <w:r w:rsidRPr="00341B6D">
            <w:rPr>
              <w:rFonts w:ascii="Candara" w:hAnsi="Candara"/>
              <w:b/>
              <w:lang w:val="fr-FR"/>
            </w:rPr>
            <w:t>FORMULAIRE DE RESTITUTION D’ÉPAVE ET DES COMPOSANTS</w:t>
          </w:r>
        </w:p>
      </w:tc>
    </w:tr>
  </w:tbl>
  <w:p w14:paraId="054C65B9" w14:textId="77777777" w:rsidR="007C5CA2" w:rsidRPr="00341B6D" w:rsidRDefault="007C5CA2" w:rsidP="00455BA5">
    <w:pPr>
      <w:pStyle w:val="En-tte"/>
      <w:rPr>
        <w:lang w:val="fr-C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427"/>
    <w:multiLevelType w:val="multilevel"/>
    <w:tmpl w:val="10DC3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AA25E5"/>
    <w:multiLevelType w:val="multilevel"/>
    <w:tmpl w:val="E6944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87571184">
    <w:abstractNumId w:val="1"/>
  </w:num>
  <w:num w:numId="2" w16cid:durableId="3001566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D"/>
    <w:rsid w:val="00001663"/>
    <w:rsid w:val="0000256C"/>
    <w:rsid w:val="00003312"/>
    <w:rsid w:val="0000642D"/>
    <w:rsid w:val="00012F89"/>
    <w:rsid w:val="00014A10"/>
    <w:rsid w:val="000154CC"/>
    <w:rsid w:val="00020B8B"/>
    <w:rsid w:val="00022F25"/>
    <w:rsid w:val="000231E9"/>
    <w:rsid w:val="00024432"/>
    <w:rsid w:val="00025D6B"/>
    <w:rsid w:val="0002619E"/>
    <w:rsid w:val="00030F42"/>
    <w:rsid w:val="00036FA2"/>
    <w:rsid w:val="00044B9C"/>
    <w:rsid w:val="00045EC9"/>
    <w:rsid w:val="000537F9"/>
    <w:rsid w:val="00060D85"/>
    <w:rsid w:val="000621CF"/>
    <w:rsid w:val="00063A34"/>
    <w:rsid w:val="00063A90"/>
    <w:rsid w:val="000647B1"/>
    <w:rsid w:val="00064D3C"/>
    <w:rsid w:val="00066A5D"/>
    <w:rsid w:val="00067165"/>
    <w:rsid w:val="00067E2B"/>
    <w:rsid w:val="0008369C"/>
    <w:rsid w:val="00091A62"/>
    <w:rsid w:val="000925AB"/>
    <w:rsid w:val="000956D6"/>
    <w:rsid w:val="000A48A7"/>
    <w:rsid w:val="000C304F"/>
    <w:rsid w:val="000C66A1"/>
    <w:rsid w:val="000C709A"/>
    <w:rsid w:val="000D4365"/>
    <w:rsid w:val="000D43FC"/>
    <w:rsid w:val="000E5138"/>
    <w:rsid w:val="000E72E0"/>
    <w:rsid w:val="000F10EC"/>
    <w:rsid w:val="000F252B"/>
    <w:rsid w:val="000F622E"/>
    <w:rsid w:val="00103752"/>
    <w:rsid w:val="0010377D"/>
    <w:rsid w:val="0010516A"/>
    <w:rsid w:val="00106AA8"/>
    <w:rsid w:val="00107DF7"/>
    <w:rsid w:val="00114ADE"/>
    <w:rsid w:val="0011617D"/>
    <w:rsid w:val="001306EA"/>
    <w:rsid w:val="0013323D"/>
    <w:rsid w:val="00135D10"/>
    <w:rsid w:val="00137941"/>
    <w:rsid w:val="0014381D"/>
    <w:rsid w:val="0014606F"/>
    <w:rsid w:val="00147EA6"/>
    <w:rsid w:val="00147FFE"/>
    <w:rsid w:val="00150B31"/>
    <w:rsid w:val="00152F00"/>
    <w:rsid w:val="00163C8B"/>
    <w:rsid w:val="00171C55"/>
    <w:rsid w:val="00172CA3"/>
    <w:rsid w:val="00173324"/>
    <w:rsid w:val="00176B57"/>
    <w:rsid w:val="001873CA"/>
    <w:rsid w:val="001A19CA"/>
    <w:rsid w:val="001A1DAF"/>
    <w:rsid w:val="001A60F0"/>
    <w:rsid w:val="001B1957"/>
    <w:rsid w:val="001B4995"/>
    <w:rsid w:val="001C6230"/>
    <w:rsid w:val="001C6AB6"/>
    <w:rsid w:val="001D1ECC"/>
    <w:rsid w:val="001D658B"/>
    <w:rsid w:val="001E05D3"/>
    <w:rsid w:val="001E074A"/>
    <w:rsid w:val="001E6BF3"/>
    <w:rsid w:val="001F4F3F"/>
    <w:rsid w:val="001F58A9"/>
    <w:rsid w:val="001F60C2"/>
    <w:rsid w:val="0020211D"/>
    <w:rsid w:val="002021BA"/>
    <w:rsid w:val="00202322"/>
    <w:rsid w:val="00202EE7"/>
    <w:rsid w:val="00213E70"/>
    <w:rsid w:val="00217834"/>
    <w:rsid w:val="002247D0"/>
    <w:rsid w:val="002334F1"/>
    <w:rsid w:val="00243D9C"/>
    <w:rsid w:val="00245005"/>
    <w:rsid w:val="00247A2C"/>
    <w:rsid w:val="00250AB3"/>
    <w:rsid w:val="00250BB6"/>
    <w:rsid w:val="0025134A"/>
    <w:rsid w:val="00255B76"/>
    <w:rsid w:val="00255E48"/>
    <w:rsid w:val="00263F16"/>
    <w:rsid w:val="0026426F"/>
    <w:rsid w:val="002659B7"/>
    <w:rsid w:val="002668CA"/>
    <w:rsid w:val="00270B4C"/>
    <w:rsid w:val="00271084"/>
    <w:rsid w:val="0027755E"/>
    <w:rsid w:val="00277A49"/>
    <w:rsid w:val="002823FD"/>
    <w:rsid w:val="00291F8D"/>
    <w:rsid w:val="00292C7E"/>
    <w:rsid w:val="00293AC7"/>
    <w:rsid w:val="00293CD3"/>
    <w:rsid w:val="00297554"/>
    <w:rsid w:val="002A0022"/>
    <w:rsid w:val="002A069A"/>
    <w:rsid w:val="002A4001"/>
    <w:rsid w:val="002A5DFC"/>
    <w:rsid w:val="002A6332"/>
    <w:rsid w:val="002A6CC5"/>
    <w:rsid w:val="002B03AF"/>
    <w:rsid w:val="002B06E3"/>
    <w:rsid w:val="002B4AD7"/>
    <w:rsid w:val="002C1566"/>
    <w:rsid w:val="002D350C"/>
    <w:rsid w:val="002D38C8"/>
    <w:rsid w:val="002D6A5B"/>
    <w:rsid w:val="002F482C"/>
    <w:rsid w:val="00304BCE"/>
    <w:rsid w:val="00311D9B"/>
    <w:rsid w:val="003137B3"/>
    <w:rsid w:val="00317E7E"/>
    <w:rsid w:val="0032616D"/>
    <w:rsid w:val="00326CC6"/>
    <w:rsid w:val="00327F3B"/>
    <w:rsid w:val="00327FA4"/>
    <w:rsid w:val="0033399C"/>
    <w:rsid w:val="00335DCC"/>
    <w:rsid w:val="00337568"/>
    <w:rsid w:val="00341243"/>
    <w:rsid w:val="003417D7"/>
    <w:rsid w:val="00341B6D"/>
    <w:rsid w:val="00342DB9"/>
    <w:rsid w:val="0035694D"/>
    <w:rsid w:val="003573E6"/>
    <w:rsid w:val="00357891"/>
    <w:rsid w:val="00357B8F"/>
    <w:rsid w:val="00360B2C"/>
    <w:rsid w:val="003665DE"/>
    <w:rsid w:val="00372067"/>
    <w:rsid w:val="0037767D"/>
    <w:rsid w:val="003803D0"/>
    <w:rsid w:val="00391CFA"/>
    <w:rsid w:val="0039235F"/>
    <w:rsid w:val="003928A6"/>
    <w:rsid w:val="00397196"/>
    <w:rsid w:val="003A3605"/>
    <w:rsid w:val="003B09D3"/>
    <w:rsid w:val="003B2EA1"/>
    <w:rsid w:val="003B77DC"/>
    <w:rsid w:val="003B7B7F"/>
    <w:rsid w:val="003C5F51"/>
    <w:rsid w:val="003C6A15"/>
    <w:rsid w:val="003C734D"/>
    <w:rsid w:val="003C7430"/>
    <w:rsid w:val="003D2F4B"/>
    <w:rsid w:val="003D3622"/>
    <w:rsid w:val="003D3716"/>
    <w:rsid w:val="003D68B2"/>
    <w:rsid w:val="003E5DD9"/>
    <w:rsid w:val="003F51E8"/>
    <w:rsid w:val="00400C36"/>
    <w:rsid w:val="00402F3E"/>
    <w:rsid w:val="00407183"/>
    <w:rsid w:val="0040798E"/>
    <w:rsid w:val="0041163B"/>
    <w:rsid w:val="00415BBA"/>
    <w:rsid w:val="00417587"/>
    <w:rsid w:val="00424004"/>
    <w:rsid w:val="00426C35"/>
    <w:rsid w:val="0043241E"/>
    <w:rsid w:val="00433DC4"/>
    <w:rsid w:val="00434C19"/>
    <w:rsid w:val="004352AE"/>
    <w:rsid w:val="004355A4"/>
    <w:rsid w:val="00447C2E"/>
    <w:rsid w:val="004511C4"/>
    <w:rsid w:val="00452C90"/>
    <w:rsid w:val="00455BA5"/>
    <w:rsid w:val="00456F09"/>
    <w:rsid w:val="004608F5"/>
    <w:rsid w:val="004636F3"/>
    <w:rsid w:val="00464056"/>
    <w:rsid w:val="004653BF"/>
    <w:rsid w:val="0047008A"/>
    <w:rsid w:val="0047270F"/>
    <w:rsid w:val="00474941"/>
    <w:rsid w:val="00482016"/>
    <w:rsid w:val="0049508D"/>
    <w:rsid w:val="004A2E06"/>
    <w:rsid w:val="004B0541"/>
    <w:rsid w:val="004B2484"/>
    <w:rsid w:val="004B380D"/>
    <w:rsid w:val="004B5A9F"/>
    <w:rsid w:val="004C0506"/>
    <w:rsid w:val="004C31B9"/>
    <w:rsid w:val="004D0732"/>
    <w:rsid w:val="004D5A66"/>
    <w:rsid w:val="004E4616"/>
    <w:rsid w:val="004F3918"/>
    <w:rsid w:val="004F6B22"/>
    <w:rsid w:val="004F774D"/>
    <w:rsid w:val="0050179B"/>
    <w:rsid w:val="005021C8"/>
    <w:rsid w:val="00503A01"/>
    <w:rsid w:val="0050688A"/>
    <w:rsid w:val="00513147"/>
    <w:rsid w:val="0051328E"/>
    <w:rsid w:val="00523E9A"/>
    <w:rsid w:val="00525554"/>
    <w:rsid w:val="00526B14"/>
    <w:rsid w:val="00531A66"/>
    <w:rsid w:val="00531E3C"/>
    <w:rsid w:val="005334E3"/>
    <w:rsid w:val="005362BE"/>
    <w:rsid w:val="00536AC7"/>
    <w:rsid w:val="00540367"/>
    <w:rsid w:val="00540998"/>
    <w:rsid w:val="0054479F"/>
    <w:rsid w:val="0054527A"/>
    <w:rsid w:val="00546017"/>
    <w:rsid w:val="00546ED8"/>
    <w:rsid w:val="00550677"/>
    <w:rsid w:val="00550F62"/>
    <w:rsid w:val="00553AAF"/>
    <w:rsid w:val="00562670"/>
    <w:rsid w:val="0056267A"/>
    <w:rsid w:val="005634AF"/>
    <w:rsid w:val="00564DDA"/>
    <w:rsid w:val="0057721C"/>
    <w:rsid w:val="00577D6A"/>
    <w:rsid w:val="00582993"/>
    <w:rsid w:val="00586913"/>
    <w:rsid w:val="00587B3E"/>
    <w:rsid w:val="00590C8E"/>
    <w:rsid w:val="0059336D"/>
    <w:rsid w:val="00594A63"/>
    <w:rsid w:val="005A2AB9"/>
    <w:rsid w:val="005B01B9"/>
    <w:rsid w:val="005B07AE"/>
    <w:rsid w:val="005B1F62"/>
    <w:rsid w:val="005C6E2C"/>
    <w:rsid w:val="005D076C"/>
    <w:rsid w:val="005D1A5D"/>
    <w:rsid w:val="005D1EF9"/>
    <w:rsid w:val="005D5707"/>
    <w:rsid w:val="005E1B12"/>
    <w:rsid w:val="005E2F91"/>
    <w:rsid w:val="005E350A"/>
    <w:rsid w:val="005E6E1C"/>
    <w:rsid w:val="005E7ED1"/>
    <w:rsid w:val="005F5C73"/>
    <w:rsid w:val="00612A4F"/>
    <w:rsid w:val="006157BE"/>
    <w:rsid w:val="0062395E"/>
    <w:rsid w:val="006244E6"/>
    <w:rsid w:val="0063193A"/>
    <w:rsid w:val="006347FA"/>
    <w:rsid w:val="00644EA2"/>
    <w:rsid w:val="0064691A"/>
    <w:rsid w:val="00650DC9"/>
    <w:rsid w:val="00653F4C"/>
    <w:rsid w:val="00660569"/>
    <w:rsid w:val="00662353"/>
    <w:rsid w:val="00662BAB"/>
    <w:rsid w:val="00663032"/>
    <w:rsid w:val="00664481"/>
    <w:rsid w:val="006714C6"/>
    <w:rsid w:val="006776A8"/>
    <w:rsid w:val="00680E8C"/>
    <w:rsid w:val="00690232"/>
    <w:rsid w:val="006920EB"/>
    <w:rsid w:val="006A083F"/>
    <w:rsid w:val="006A178F"/>
    <w:rsid w:val="006A3B6D"/>
    <w:rsid w:val="006A5D60"/>
    <w:rsid w:val="006A6A4D"/>
    <w:rsid w:val="006B017A"/>
    <w:rsid w:val="006B1E41"/>
    <w:rsid w:val="006B3A00"/>
    <w:rsid w:val="006B6A07"/>
    <w:rsid w:val="006C2D81"/>
    <w:rsid w:val="006C39CE"/>
    <w:rsid w:val="006C7C96"/>
    <w:rsid w:val="006D25CF"/>
    <w:rsid w:val="006F118D"/>
    <w:rsid w:val="00703803"/>
    <w:rsid w:val="00704710"/>
    <w:rsid w:val="00710CA2"/>
    <w:rsid w:val="00711F74"/>
    <w:rsid w:val="007127B1"/>
    <w:rsid w:val="00713B40"/>
    <w:rsid w:val="0072277B"/>
    <w:rsid w:val="0072403D"/>
    <w:rsid w:val="00735FE4"/>
    <w:rsid w:val="007360E8"/>
    <w:rsid w:val="007425A8"/>
    <w:rsid w:val="0074496A"/>
    <w:rsid w:val="0074572E"/>
    <w:rsid w:val="007531A5"/>
    <w:rsid w:val="00762963"/>
    <w:rsid w:val="007631E7"/>
    <w:rsid w:val="00765701"/>
    <w:rsid w:val="007667D7"/>
    <w:rsid w:val="00770F53"/>
    <w:rsid w:val="0077233D"/>
    <w:rsid w:val="007739F2"/>
    <w:rsid w:val="0077475A"/>
    <w:rsid w:val="0078278A"/>
    <w:rsid w:val="0078554B"/>
    <w:rsid w:val="0079335E"/>
    <w:rsid w:val="00794FD0"/>
    <w:rsid w:val="007A00DB"/>
    <w:rsid w:val="007A0F25"/>
    <w:rsid w:val="007A1523"/>
    <w:rsid w:val="007A43BA"/>
    <w:rsid w:val="007A53EF"/>
    <w:rsid w:val="007A73BE"/>
    <w:rsid w:val="007A781B"/>
    <w:rsid w:val="007B212A"/>
    <w:rsid w:val="007B3EFE"/>
    <w:rsid w:val="007B6551"/>
    <w:rsid w:val="007C3AB9"/>
    <w:rsid w:val="007C599A"/>
    <w:rsid w:val="007C5CA2"/>
    <w:rsid w:val="007D121F"/>
    <w:rsid w:val="007D1463"/>
    <w:rsid w:val="007D1971"/>
    <w:rsid w:val="007E0A0A"/>
    <w:rsid w:val="007E1B7E"/>
    <w:rsid w:val="007E2CFB"/>
    <w:rsid w:val="007E4EAC"/>
    <w:rsid w:val="007F0936"/>
    <w:rsid w:val="007F30F1"/>
    <w:rsid w:val="007F4A6E"/>
    <w:rsid w:val="0080135D"/>
    <w:rsid w:val="008045F1"/>
    <w:rsid w:val="00804CCE"/>
    <w:rsid w:val="00810506"/>
    <w:rsid w:val="00814E92"/>
    <w:rsid w:val="00814F7B"/>
    <w:rsid w:val="0081633A"/>
    <w:rsid w:val="00820822"/>
    <w:rsid w:val="008246EA"/>
    <w:rsid w:val="00824A66"/>
    <w:rsid w:val="008422F4"/>
    <w:rsid w:val="00842AB3"/>
    <w:rsid w:val="008453BC"/>
    <w:rsid w:val="008459E7"/>
    <w:rsid w:val="00852798"/>
    <w:rsid w:val="00852C5D"/>
    <w:rsid w:val="00852E8C"/>
    <w:rsid w:val="00854E11"/>
    <w:rsid w:val="008561D0"/>
    <w:rsid w:val="00864866"/>
    <w:rsid w:val="00865718"/>
    <w:rsid w:val="00865F4B"/>
    <w:rsid w:val="008660B7"/>
    <w:rsid w:val="008676A9"/>
    <w:rsid w:val="00877465"/>
    <w:rsid w:val="00881688"/>
    <w:rsid w:val="0088602F"/>
    <w:rsid w:val="0089136A"/>
    <w:rsid w:val="00895DB4"/>
    <w:rsid w:val="008A1F6D"/>
    <w:rsid w:val="008A20DC"/>
    <w:rsid w:val="008B04F2"/>
    <w:rsid w:val="008B0A2D"/>
    <w:rsid w:val="008B2EF1"/>
    <w:rsid w:val="008B5571"/>
    <w:rsid w:val="008B58C9"/>
    <w:rsid w:val="008B65EE"/>
    <w:rsid w:val="008B6E25"/>
    <w:rsid w:val="008B6F83"/>
    <w:rsid w:val="008B72A3"/>
    <w:rsid w:val="008C4E46"/>
    <w:rsid w:val="008C7797"/>
    <w:rsid w:val="008C7AFC"/>
    <w:rsid w:val="008D0D51"/>
    <w:rsid w:val="008D163D"/>
    <w:rsid w:val="008D2890"/>
    <w:rsid w:val="008D39A5"/>
    <w:rsid w:val="008D43FF"/>
    <w:rsid w:val="008D53B0"/>
    <w:rsid w:val="008D603C"/>
    <w:rsid w:val="008E31E5"/>
    <w:rsid w:val="008E603F"/>
    <w:rsid w:val="008F646F"/>
    <w:rsid w:val="008F6632"/>
    <w:rsid w:val="008F7A1D"/>
    <w:rsid w:val="00903724"/>
    <w:rsid w:val="0090596D"/>
    <w:rsid w:val="009171E6"/>
    <w:rsid w:val="00926821"/>
    <w:rsid w:val="009323E1"/>
    <w:rsid w:val="009361DC"/>
    <w:rsid w:val="00936AC7"/>
    <w:rsid w:val="00945B01"/>
    <w:rsid w:val="00947FAB"/>
    <w:rsid w:val="00951BC2"/>
    <w:rsid w:val="0095460B"/>
    <w:rsid w:val="0095505A"/>
    <w:rsid w:val="009557A6"/>
    <w:rsid w:val="00960599"/>
    <w:rsid w:val="00962684"/>
    <w:rsid w:val="00963296"/>
    <w:rsid w:val="00971FFD"/>
    <w:rsid w:val="00972096"/>
    <w:rsid w:val="00972217"/>
    <w:rsid w:val="0097518D"/>
    <w:rsid w:val="00975FC2"/>
    <w:rsid w:val="009760C8"/>
    <w:rsid w:val="00985A31"/>
    <w:rsid w:val="00985FBA"/>
    <w:rsid w:val="0099061C"/>
    <w:rsid w:val="009940A3"/>
    <w:rsid w:val="00996166"/>
    <w:rsid w:val="009A31CD"/>
    <w:rsid w:val="009A50C8"/>
    <w:rsid w:val="009B01BE"/>
    <w:rsid w:val="009B022E"/>
    <w:rsid w:val="009B023F"/>
    <w:rsid w:val="009B046E"/>
    <w:rsid w:val="009B4F6A"/>
    <w:rsid w:val="009B5238"/>
    <w:rsid w:val="009B592D"/>
    <w:rsid w:val="009C3447"/>
    <w:rsid w:val="009C73F2"/>
    <w:rsid w:val="009D0896"/>
    <w:rsid w:val="009D1BC2"/>
    <w:rsid w:val="009E4119"/>
    <w:rsid w:val="009E5894"/>
    <w:rsid w:val="009E723F"/>
    <w:rsid w:val="009F16E0"/>
    <w:rsid w:val="009F3232"/>
    <w:rsid w:val="00A01694"/>
    <w:rsid w:val="00A04E01"/>
    <w:rsid w:val="00A10DA5"/>
    <w:rsid w:val="00A1531E"/>
    <w:rsid w:val="00A15DD8"/>
    <w:rsid w:val="00A26D17"/>
    <w:rsid w:val="00A30B1C"/>
    <w:rsid w:val="00A30FFB"/>
    <w:rsid w:val="00A31779"/>
    <w:rsid w:val="00A32504"/>
    <w:rsid w:val="00A34D90"/>
    <w:rsid w:val="00A35F8D"/>
    <w:rsid w:val="00A3644A"/>
    <w:rsid w:val="00A36C2F"/>
    <w:rsid w:val="00A406AC"/>
    <w:rsid w:val="00A416EE"/>
    <w:rsid w:val="00A42B5E"/>
    <w:rsid w:val="00A558B9"/>
    <w:rsid w:val="00A55A1C"/>
    <w:rsid w:val="00A56BBD"/>
    <w:rsid w:val="00A768B5"/>
    <w:rsid w:val="00A83528"/>
    <w:rsid w:val="00A8560B"/>
    <w:rsid w:val="00A873EC"/>
    <w:rsid w:val="00A8791D"/>
    <w:rsid w:val="00A87DB0"/>
    <w:rsid w:val="00A87EC7"/>
    <w:rsid w:val="00A910B3"/>
    <w:rsid w:val="00A922ED"/>
    <w:rsid w:val="00AA06CD"/>
    <w:rsid w:val="00AA0E63"/>
    <w:rsid w:val="00AA270C"/>
    <w:rsid w:val="00AA2C16"/>
    <w:rsid w:val="00AB2563"/>
    <w:rsid w:val="00AB6CE8"/>
    <w:rsid w:val="00AC20D8"/>
    <w:rsid w:val="00AD47F3"/>
    <w:rsid w:val="00AD5257"/>
    <w:rsid w:val="00AD535E"/>
    <w:rsid w:val="00AE0813"/>
    <w:rsid w:val="00AE3324"/>
    <w:rsid w:val="00AF1FCB"/>
    <w:rsid w:val="00AF3FA6"/>
    <w:rsid w:val="00AF4206"/>
    <w:rsid w:val="00AF4A49"/>
    <w:rsid w:val="00AF515C"/>
    <w:rsid w:val="00B043BF"/>
    <w:rsid w:val="00B06A9D"/>
    <w:rsid w:val="00B17023"/>
    <w:rsid w:val="00B26A55"/>
    <w:rsid w:val="00B273E3"/>
    <w:rsid w:val="00B279E6"/>
    <w:rsid w:val="00B32B13"/>
    <w:rsid w:val="00B33041"/>
    <w:rsid w:val="00B35736"/>
    <w:rsid w:val="00B41C9F"/>
    <w:rsid w:val="00B450FD"/>
    <w:rsid w:val="00B51FA1"/>
    <w:rsid w:val="00B5542A"/>
    <w:rsid w:val="00B5690F"/>
    <w:rsid w:val="00B65CE9"/>
    <w:rsid w:val="00B66D1C"/>
    <w:rsid w:val="00B67F95"/>
    <w:rsid w:val="00B73790"/>
    <w:rsid w:val="00B748B1"/>
    <w:rsid w:val="00B86186"/>
    <w:rsid w:val="00B902E4"/>
    <w:rsid w:val="00B90D9C"/>
    <w:rsid w:val="00BA1C52"/>
    <w:rsid w:val="00BA3725"/>
    <w:rsid w:val="00BB156E"/>
    <w:rsid w:val="00BB1C26"/>
    <w:rsid w:val="00BB5CF1"/>
    <w:rsid w:val="00BC483D"/>
    <w:rsid w:val="00BD0976"/>
    <w:rsid w:val="00BE4A89"/>
    <w:rsid w:val="00BE69D3"/>
    <w:rsid w:val="00BF1B8E"/>
    <w:rsid w:val="00BF21CE"/>
    <w:rsid w:val="00C04515"/>
    <w:rsid w:val="00C04920"/>
    <w:rsid w:val="00C061DB"/>
    <w:rsid w:val="00C11B18"/>
    <w:rsid w:val="00C12C13"/>
    <w:rsid w:val="00C16EFF"/>
    <w:rsid w:val="00C22AB1"/>
    <w:rsid w:val="00C234C7"/>
    <w:rsid w:val="00C24469"/>
    <w:rsid w:val="00C30254"/>
    <w:rsid w:val="00C35D67"/>
    <w:rsid w:val="00C36725"/>
    <w:rsid w:val="00C37CA5"/>
    <w:rsid w:val="00C402FD"/>
    <w:rsid w:val="00C42B4B"/>
    <w:rsid w:val="00C434AB"/>
    <w:rsid w:val="00C44D11"/>
    <w:rsid w:val="00C4719F"/>
    <w:rsid w:val="00C47738"/>
    <w:rsid w:val="00C52F36"/>
    <w:rsid w:val="00C61DD0"/>
    <w:rsid w:val="00C62B94"/>
    <w:rsid w:val="00C64610"/>
    <w:rsid w:val="00C74A74"/>
    <w:rsid w:val="00C768D3"/>
    <w:rsid w:val="00C86C03"/>
    <w:rsid w:val="00C91410"/>
    <w:rsid w:val="00C955E5"/>
    <w:rsid w:val="00C960BE"/>
    <w:rsid w:val="00C97528"/>
    <w:rsid w:val="00C97A27"/>
    <w:rsid w:val="00CA2102"/>
    <w:rsid w:val="00CA2E74"/>
    <w:rsid w:val="00CA5031"/>
    <w:rsid w:val="00CA53B2"/>
    <w:rsid w:val="00CA77BE"/>
    <w:rsid w:val="00CA7835"/>
    <w:rsid w:val="00CB302A"/>
    <w:rsid w:val="00CC79BF"/>
    <w:rsid w:val="00CD754D"/>
    <w:rsid w:val="00CE557A"/>
    <w:rsid w:val="00CE6C87"/>
    <w:rsid w:val="00CF13F3"/>
    <w:rsid w:val="00D078DE"/>
    <w:rsid w:val="00D10EA1"/>
    <w:rsid w:val="00D11013"/>
    <w:rsid w:val="00D12D9E"/>
    <w:rsid w:val="00D14B0F"/>
    <w:rsid w:val="00D221A7"/>
    <w:rsid w:val="00D2443F"/>
    <w:rsid w:val="00D31E5C"/>
    <w:rsid w:val="00D32735"/>
    <w:rsid w:val="00D50363"/>
    <w:rsid w:val="00D531A3"/>
    <w:rsid w:val="00D53365"/>
    <w:rsid w:val="00D54DCA"/>
    <w:rsid w:val="00D5598B"/>
    <w:rsid w:val="00D572AE"/>
    <w:rsid w:val="00D6189D"/>
    <w:rsid w:val="00D715DC"/>
    <w:rsid w:val="00D72F11"/>
    <w:rsid w:val="00D731A1"/>
    <w:rsid w:val="00D771BE"/>
    <w:rsid w:val="00D83498"/>
    <w:rsid w:val="00D83F86"/>
    <w:rsid w:val="00D949CE"/>
    <w:rsid w:val="00DA049A"/>
    <w:rsid w:val="00DB3B25"/>
    <w:rsid w:val="00DB669C"/>
    <w:rsid w:val="00DB7103"/>
    <w:rsid w:val="00DB7C5C"/>
    <w:rsid w:val="00DB7FD6"/>
    <w:rsid w:val="00DC6928"/>
    <w:rsid w:val="00DD00A8"/>
    <w:rsid w:val="00DD4E65"/>
    <w:rsid w:val="00DD63E5"/>
    <w:rsid w:val="00DE0700"/>
    <w:rsid w:val="00DE47E6"/>
    <w:rsid w:val="00DE7915"/>
    <w:rsid w:val="00DF2773"/>
    <w:rsid w:val="00DF4396"/>
    <w:rsid w:val="00E15C59"/>
    <w:rsid w:val="00E16E04"/>
    <w:rsid w:val="00E27DEE"/>
    <w:rsid w:val="00E302A5"/>
    <w:rsid w:val="00E36826"/>
    <w:rsid w:val="00E409FB"/>
    <w:rsid w:val="00E43822"/>
    <w:rsid w:val="00E44959"/>
    <w:rsid w:val="00E4724A"/>
    <w:rsid w:val="00E47C9C"/>
    <w:rsid w:val="00E505D8"/>
    <w:rsid w:val="00E52293"/>
    <w:rsid w:val="00E56D00"/>
    <w:rsid w:val="00E67D9A"/>
    <w:rsid w:val="00E70094"/>
    <w:rsid w:val="00E723E9"/>
    <w:rsid w:val="00E81E16"/>
    <w:rsid w:val="00E821B7"/>
    <w:rsid w:val="00E8331E"/>
    <w:rsid w:val="00E83EC5"/>
    <w:rsid w:val="00E866BC"/>
    <w:rsid w:val="00E90920"/>
    <w:rsid w:val="00E9116F"/>
    <w:rsid w:val="00E924C5"/>
    <w:rsid w:val="00E932E1"/>
    <w:rsid w:val="00E9557B"/>
    <w:rsid w:val="00EA0B99"/>
    <w:rsid w:val="00EA64A5"/>
    <w:rsid w:val="00EB0130"/>
    <w:rsid w:val="00EB3A4B"/>
    <w:rsid w:val="00EC0177"/>
    <w:rsid w:val="00EC1D9B"/>
    <w:rsid w:val="00EC3865"/>
    <w:rsid w:val="00ED1BBA"/>
    <w:rsid w:val="00ED5901"/>
    <w:rsid w:val="00ED6ACE"/>
    <w:rsid w:val="00EE5550"/>
    <w:rsid w:val="00EE668A"/>
    <w:rsid w:val="00EF2F92"/>
    <w:rsid w:val="00EF3ECE"/>
    <w:rsid w:val="00F005A7"/>
    <w:rsid w:val="00F0289A"/>
    <w:rsid w:val="00F02B3C"/>
    <w:rsid w:val="00F03FC7"/>
    <w:rsid w:val="00F06C55"/>
    <w:rsid w:val="00F116AC"/>
    <w:rsid w:val="00F121E5"/>
    <w:rsid w:val="00F154EC"/>
    <w:rsid w:val="00F2061A"/>
    <w:rsid w:val="00F20BEB"/>
    <w:rsid w:val="00F21476"/>
    <w:rsid w:val="00F30FB2"/>
    <w:rsid w:val="00F338A1"/>
    <w:rsid w:val="00F462FD"/>
    <w:rsid w:val="00F55DB2"/>
    <w:rsid w:val="00F56CC8"/>
    <w:rsid w:val="00F63D8B"/>
    <w:rsid w:val="00F664F9"/>
    <w:rsid w:val="00F6765E"/>
    <w:rsid w:val="00F6796F"/>
    <w:rsid w:val="00F71976"/>
    <w:rsid w:val="00F74517"/>
    <w:rsid w:val="00F760AF"/>
    <w:rsid w:val="00F81209"/>
    <w:rsid w:val="00F83E12"/>
    <w:rsid w:val="00F85449"/>
    <w:rsid w:val="00F873EA"/>
    <w:rsid w:val="00F9500E"/>
    <w:rsid w:val="00F975A7"/>
    <w:rsid w:val="00F97A0F"/>
    <w:rsid w:val="00FA0582"/>
    <w:rsid w:val="00FB4159"/>
    <w:rsid w:val="00FD2310"/>
    <w:rsid w:val="00FE2014"/>
    <w:rsid w:val="00FE7334"/>
    <w:rsid w:val="00FF2C48"/>
    <w:rsid w:val="00FF4057"/>
    <w:rsid w:val="00FF41BC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D162"/>
  <w15:chartTrackingRefBased/>
  <w15:docId w15:val="{99238773-72EA-2E45-83E0-B08BD00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="Times New Roman (Corps CS)"/>
        <w:kern w:val="2"/>
        <w:sz w:val="24"/>
        <w:szCs w:val="24"/>
        <w:lang w:val="fr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4F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1A66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A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A66"/>
    <w:pPr>
      <w:keepNext/>
      <w:keepLines/>
      <w:numPr>
        <w:ilvl w:val="2"/>
        <w:numId w:val="1"/>
      </w:numPr>
      <w:spacing w:before="100" w:beforeAutospacing="1" w:after="100" w:afterAutospacing="1" w:line="276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1A66"/>
    <w:pPr>
      <w:keepNext/>
      <w:keepLines/>
      <w:numPr>
        <w:ilvl w:val="3"/>
        <w:numId w:val="1"/>
      </w:numPr>
      <w:spacing w:before="100" w:beforeAutospacing="1" w:after="100" w:afterAutospacing="1" w:line="27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1A6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4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4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4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4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fr-CA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531A66"/>
    <w:rPr>
      <w:rFonts w:ascii="Times New Roman" w:eastAsiaTheme="majorEastAsia" w:hAnsi="Times New Roman" w:cstheme="majorBidi"/>
      <w:b/>
      <w:iCs/>
      <w:color w:val="000000" w:themeColor="text1"/>
      <w:kern w:val="0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A049A"/>
    <w:rPr>
      <w:rFonts w:asciiTheme="majorHAnsi" w:eastAsiaTheme="majorEastAsia" w:hAnsiTheme="majorHAnsi" w:cstheme="majorBidi"/>
      <w:color w:val="1F3763" w:themeColor="accent1" w:themeShade="7F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A049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A049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A049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A049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0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49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DA049A"/>
    <w:rPr>
      <w:i/>
      <w:iCs/>
    </w:rPr>
  </w:style>
  <w:style w:type="paragraph" w:styleId="Sansinterligne">
    <w:name w:val="No Spacing"/>
    <w:uiPriority w:val="1"/>
    <w:qFormat/>
    <w:rsid w:val="00DA049A"/>
    <w:rPr>
      <w:sz w:val="22"/>
      <w:szCs w:val="22"/>
      <w:lang w:val="fr-FR"/>
    </w:rPr>
  </w:style>
  <w:style w:type="paragraph" w:styleId="Paragraphedeliste">
    <w:name w:val="List Paragraph"/>
    <w:aliases w:val="References,Numbered List Paragraph,Bullets,List Bullet Mary,Paragraphe  revu,Paragraphe de liste1,List Paragraph (numbered (a)),Liste 1,List Paragraph1,ReferencesCxSpLast,List Paragraph nowy,Colorful List - Accent 11,List_Paragraph"/>
    <w:basedOn w:val="Normal"/>
    <w:link w:val="ParagraphedelisteCar"/>
    <w:uiPriority w:val="34"/>
    <w:qFormat/>
    <w:rsid w:val="00DA04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B6D"/>
    <w:rPr>
      <w:color w:val="0563C1" w:themeColor="hyperlink"/>
      <w:u w:val="single"/>
    </w:rPr>
  </w:style>
  <w:style w:type="paragraph" w:styleId="En-tte">
    <w:name w:val="header"/>
    <w:aliases w:val=" Car Car, Car"/>
    <w:basedOn w:val="Normal"/>
    <w:link w:val="En-tt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En-tteCar">
    <w:name w:val="En-tête Car"/>
    <w:aliases w:val=" Car Car Car, Car Car1"/>
    <w:basedOn w:val="Policepardfaut"/>
    <w:link w:val="En-tt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PieddepageCar">
    <w:name w:val="Pied de page Car"/>
    <w:basedOn w:val="Policepardfaut"/>
    <w:link w:val="Pieddepag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B6D"/>
    <w:rPr>
      <w:rFonts w:ascii="Tahoma" w:eastAsiaTheme="minorEastAsia" w:hAnsi="Tahoma" w:cs="Tahoma"/>
      <w:sz w:val="16"/>
      <w:szCs w:val="16"/>
      <w:lang w:val="pt-PT" w:eastAsia="pt-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B6D"/>
    <w:rPr>
      <w:rFonts w:ascii="Tahoma" w:eastAsiaTheme="minorEastAsia" w:hAnsi="Tahoma" w:cs="Tahoma"/>
      <w:kern w:val="0"/>
      <w:sz w:val="16"/>
      <w:szCs w:val="16"/>
      <w:lang w:val="pt-PT" w:eastAsia="pt-PT"/>
      <w14:ligatures w14:val="none"/>
    </w:rPr>
  </w:style>
  <w:style w:type="table" w:styleId="Grilledutableau">
    <w:name w:val="Table Grid"/>
    <w:basedOn w:val="TableauNormal"/>
    <w:uiPriority w:val="39"/>
    <w:rsid w:val="00DE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A"/>
  </w:style>
  <w:style w:type="character" w:customStyle="1" w:styleId="ParagraphedelisteCar">
    <w:name w:val="Paragraphe de liste Car"/>
    <w:aliases w:val="References Car,Numbered List Paragraph Car,Bullets Car,List Bullet Mary Car,Paragraphe  revu Car,Paragraphe de liste1 Car,List Paragraph (numbered (a)) Car,Liste 1 Car,List Paragraph1 Car,ReferencesCxSpLast Car,List_Paragraph Car"/>
    <w:link w:val="Paragraphedeliste"/>
    <w:uiPriority w:val="34"/>
    <w:qFormat/>
    <w:rsid w:val="0077475A"/>
    <w:rPr>
      <w:rFonts w:ascii="Trebuchet MS" w:eastAsia="Times New Roman" w:hAnsi="Trebuchet MS" w:cs="Times New Roman"/>
    </w:rPr>
  </w:style>
  <w:style w:type="character" w:customStyle="1" w:styleId="apple-converted-space">
    <w:name w:val="apple-converted-space"/>
    <w:basedOn w:val="Policepardfaut"/>
    <w:rsid w:val="00F71976"/>
  </w:style>
  <w:style w:type="paragraph" w:customStyle="1" w:styleId="Default">
    <w:name w:val="Default"/>
    <w:rsid w:val="000956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val="fr-FR" w:eastAsia="fr-FR"/>
      <w14:ligatures w14:val="none"/>
    </w:rPr>
  </w:style>
  <w:style w:type="paragraph" w:styleId="En-ttedemessage">
    <w:name w:val="Message Header"/>
    <w:basedOn w:val="Normal"/>
    <w:link w:val="En-ttedemessageCar"/>
    <w:rsid w:val="000956D6"/>
    <w:pPr>
      <w:ind w:left="1134" w:hanging="1134"/>
    </w:pPr>
    <w:rPr>
      <w:rFonts w:ascii="Arial" w:hAnsi="Arial" w:cs="Arial"/>
      <w:lang w:val="fr-FR"/>
    </w:rPr>
  </w:style>
  <w:style w:type="character" w:customStyle="1" w:styleId="En-ttedemessageCar">
    <w:name w:val="En-tête de message Car"/>
    <w:basedOn w:val="Policepardfaut"/>
    <w:link w:val="En-ttedemessage"/>
    <w:rsid w:val="000956D6"/>
    <w:rPr>
      <w:rFonts w:ascii="Arial" w:eastAsia="Times New Roman" w:hAnsi="Arial" w:cs="Arial"/>
      <w:kern w:val="0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unhideWhenUsed/>
    <w:rsid w:val="000956D6"/>
  </w:style>
  <w:style w:type="paragraph" w:styleId="TM1">
    <w:name w:val="toc 1"/>
    <w:basedOn w:val="Normal"/>
    <w:next w:val="Normal"/>
    <w:autoRedefine/>
    <w:uiPriority w:val="39"/>
    <w:rsid w:val="000956D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Titre"/>
    <w:next w:val="Normal"/>
    <w:autoRedefine/>
    <w:uiPriority w:val="39"/>
    <w:rsid w:val="000956D6"/>
    <w:pPr>
      <w:contextualSpacing w:val="0"/>
    </w:pPr>
    <w:rPr>
      <w:rFonts w:asciiTheme="minorHAnsi" w:eastAsiaTheme="minorHAnsi" w:hAnsiTheme="minorHAnsi" w:cstheme="minorHAnsi"/>
      <w:b/>
      <w:bCs/>
      <w:smallCaps/>
      <w:spacing w:val="0"/>
      <w:kern w:val="2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496A"/>
    <w:pPr>
      <w:tabs>
        <w:tab w:val="left" w:pos="1200"/>
        <w:tab w:val="right" w:leader="dot" w:pos="9062"/>
      </w:tabs>
    </w:pPr>
    <w:rPr>
      <w:rFonts w:asciiTheme="minorHAnsi" w:hAnsiTheme="minorHAnsi" w:cstheme="minorHAnsi"/>
      <w:smallCaps/>
      <w:sz w:val="22"/>
      <w:szCs w:val="2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6D6"/>
    <w:rPr>
      <w:rFonts w:ascii="Times New Roman" w:eastAsia="Times New Roman" w:hAnsi="Times New Roman" w:cs="Times New Roman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6D6"/>
  </w:style>
  <w:style w:type="character" w:customStyle="1" w:styleId="ExplorateurdedocumentsCar1">
    <w:name w:val="Explorateur de documents Car1"/>
    <w:basedOn w:val="Policepardfaut"/>
    <w:uiPriority w:val="99"/>
    <w:semiHidden/>
    <w:rsid w:val="000956D6"/>
    <w:rPr>
      <w:rFonts w:ascii="Helvetica" w:hAnsi="Helvetica"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6D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6D6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39"/>
    <w:rsid w:val="000956D6"/>
    <w:rPr>
      <w:rFonts w:ascii="Times New Roman" w:eastAsiaTheme="minorEastAsia" w:hAnsi="Times New Roman" w:cs="Times New Roman"/>
      <w:kern w:val="0"/>
      <w:sz w:val="20"/>
      <w:szCs w:val="2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56D6"/>
    <w:rPr>
      <w:rFonts w:ascii="Arial Unicode MS" w:eastAsia="Arial Unicode MS" w:hAnsi="Arial Unicode MS" w:cs="Arial Unicode MS"/>
      <w:color w:val="003366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56D6"/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56D6"/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6D6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D"/>
    </w:rPr>
  </w:style>
  <w:style w:type="paragraph" w:styleId="Rvision">
    <w:name w:val="Revision"/>
    <w:hidden/>
    <w:uiPriority w:val="99"/>
    <w:semiHidden/>
    <w:rsid w:val="000956D6"/>
    <w:rPr>
      <w:kern w:val="0"/>
      <w14:ligatures w14:val="none"/>
    </w:rPr>
  </w:style>
  <w:style w:type="character" w:customStyle="1" w:styleId="ts-alignment-element">
    <w:name w:val="ts-alignment-element"/>
    <w:basedOn w:val="Policepardfaut"/>
    <w:rsid w:val="000956D6"/>
  </w:style>
  <w:style w:type="character" w:customStyle="1" w:styleId="ts-alignment-element-highlighted">
    <w:name w:val="ts-alignment-element-highlighted"/>
    <w:basedOn w:val="Policepardfaut"/>
    <w:rsid w:val="000956D6"/>
  </w:style>
  <w:style w:type="character" w:customStyle="1" w:styleId="s2">
    <w:name w:val="s2"/>
    <w:basedOn w:val="Policepardfaut"/>
    <w:rsid w:val="000956D6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li3">
    <w:name w:val="li3"/>
    <w:basedOn w:val="Normal"/>
    <w:rsid w:val="000956D6"/>
    <w:rPr>
      <w:rFonts w:ascii=".AppleSystemUIFont" w:hAnsi=".AppleSystemUIFont"/>
      <w:sz w:val="32"/>
      <w:szCs w:val="32"/>
    </w:rPr>
  </w:style>
  <w:style w:type="paragraph" w:customStyle="1" w:styleId="Corps">
    <w:name w:val="Corps"/>
    <w:rsid w:val="0009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0956D6"/>
    <w:pPr>
      <w:spacing w:after="120"/>
    </w:pPr>
    <w:rPr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rsid w:val="000956D6"/>
    <w:rPr>
      <w:rFonts w:ascii="Times New Roman" w:eastAsia="Times New Roman" w:hAnsi="Times New Roman" w:cs="Times New Roman"/>
      <w:kern w:val="0"/>
      <w:sz w:val="16"/>
      <w:szCs w:val="16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956D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956D6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16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031"/>
    <w:rPr>
      <w:color w:val="954F72" w:themeColor="followedHyperlink"/>
      <w:u w:val="single"/>
    </w:rPr>
  </w:style>
  <w:style w:type="character" w:customStyle="1" w:styleId="base">
    <w:name w:val="base"/>
    <w:basedOn w:val="Policepardfaut"/>
    <w:rsid w:val="00E67D9A"/>
  </w:style>
  <w:style w:type="table" w:customStyle="1" w:styleId="Grilledutableau2">
    <w:name w:val="Grille du tableau2"/>
    <w:basedOn w:val="TableauNormal"/>
    <w:next w:val="Grilledutableau"/>
    <w:uiPriority w:val="39"/>
    <w:rsid w:val="002B4AD7"/>
    <w:rPr>
      <w:rFonts w:asciiTheme="minorHAnsi" w:eastAsiaTheme="minorEastAsia" w:hAnsiTheme="minorHAnsi" w:cstheme="minorBidi"/>
      <w:kern w:val="0"/>
      <w:lang w:val="en-GB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511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81293-F2E6-8946-8DC2-0167CA0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 Rafils</dc:creator>
  <cp:keywords/>
  <dc:description/>
  <cp:lastModifiedBy>MOMBOULI, Jean Verseau Rafils</cp:lastModifiedBy>
  <cp:revision>14</cp:revision>
  <dcterms:created xsi:type="dcterms:W3CDTF">2024-06-14T05:31:00Z</dcterms:created>
  <dcterms:modified xsi:type="dcterms:W3CDTF">2025-11-12T01:59:00Z</dcterms:modified>
</cp:coreProperties>
</file>